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2"/>
        <w:gridCol w:w="1418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1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10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a api solicitara un token a través de AD de Microsoft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sí como la implementación de JWT como método de seguridad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, esto con la finalidad de realiza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vió de notificación de activación de la tarjeta aprovisionada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v": "7B78C79A48E74A6096775B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Data":"eGjLA3dgFgCXP2lTje/Dw2dmqaU7j0yMGiqSH3WIcqU979pyLHpMG+nwEYK11d/Xl1sAQEa661Gm73H9Aosd+uiLeG5KgmyeTLClXUtZrtz9z9UnlB9t5f6m7ANfWI2gbbPU+3HRv9sWLG0ZkZLZZeJHHIfhbXQ+Czc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v": "16930F70D98F657F74AC4B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encryptedData": "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1: Petición con Body Request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71182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71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aso 2: El api realiza solicitud de token mediante el AD de Microsoft.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0927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Paso 3: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uesta de Api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9888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Paso 4: Obtención de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correo de activación de tarjeta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u w:val="single"/>
      </w:rPr>
    </w:pPr>
    <w:r>
      <w:rPr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47</TotalTime>
  <Application>LibreOffice/24.2.2.2$Windows_x86 LibreOffice_project/d56cc158d8a96260b836f100ef4b4ef25d6f1a01</Application>
  <AppVersion>15.0000</AppVersion>
  <Pages>4</Pages>
  <Words>167</Words>
  <Characters>1898</Characters>
  <CharactersWithSpaces>2146</CharactersWithSpaces>
  <Paragraphs>52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10-30T16:30:58Z</dcterms:modified>
  <cp:revision>40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